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344"/>
        <w:gridCol w:w="5188"/>
        <w:gridCol w:w="342"/>
        <w:gridCol w:w="1363"/>
        <w:gridCol w:w="1233"/>
        <w:gridCol w:w="1358"/>
        <w:gridCol w:w="1357"/>
        <w:gridCol w:w="1359"/>
      </w:tblGrid>
      <w:tr w:rsidR="00012A4E" w:rsidRPr="00012A4E" w:rsidTr="00012A4E">
        <w:trPr>
          <w:trHeight w:val="408"/>
        </w:trPr>
        <w:tc>
          <w:tcPr>
            <w:tcW w:w="1274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4E" w:rsidRPr="004E12F4" w:rsidRDefault="00012A4E" w:rsidP="00012A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Karta monitorująca chęć przystąpienia do projektu grantowego</w:t>
            </w:r>
          </w:p>
          <w:p w:rsid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1. Projekt grantowy może dotyczyć wydarzeń jednorazowych np. imprezy, szkolenia itd., jak również obejmować szerszy zakres zadań rozciągniętych w czasie i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łączonych w jedną spójną całość.</w:t>
            </w:r>
          </w:p>
          <w:p w:rsid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2.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niżej opisujemy cały projekt z podziałem na wszystkie zadania poprzez numerację Zadanie 1., Zadanie 2. Itd.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jeżeli występuje więcej niż jedno zadanie)</w:t>
            </w:r>
          </w:p>
          <w:p w:rsid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 Tabelę dotyczącą kosztów przygotowujemy osobno dla każdego zadania.</w:t>
            </w:r>
          </w:p>
          <w:p w:rsidR="00D90A2A" w:rsidRPr="00012A4E" w:rsidRDefault="00D90A2A" w:rsidP="00D9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2A4E" w:rsidRPr="00012A4E" w:rsidTr="00012A4E">
        <w:trPr>
          <w:trHeight w:val="408"/>
        </w:trPr>
        <w:tc>
          <w:tcPr>
            <w:tcW w:w="1274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0A2A" w:rsidRPr="00012A4E" w:rsidTr="00D90A2A">
        <w:trPr>
          <w:trHeight w:val="255"/>
        </w:trPr>
        <w:tc>
          <w:tcPr>
            <w:tcW w:w="572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0A2A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90A2A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Nazwa projektu (wstępna)</w:t>
            </w:r>
          </w:p>
          <w:p w:rsidR="00D90A2A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0A2A" w:rsidRPr="00012A4E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2A4E" w:rsidRPr="00012A4E" w:rsidTr="00D90A2A">
        <w:trPr>
          <w:trHeight w:val="255"/>
        </w:trPr>
        <w:tc>
          <w:tcPr>
            <w:tcW w:w="572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4E" w:rsidRPr="004E12F4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. Nazwa zadania</w:t>
            </w:r>
          </w:p>
          <w:p w:rsidR="004E12F4" w:rsidRPr="00012A4E" w:rsidRDefault="004E12F4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7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12A4E" w:rsidRPr="004E12F4" w:rsidRDefault="004E12F4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:</w:t>
            </w:r>
          </w:p>
          <w:p w:rsidR="004E12F4" w:rsidRPr="004E12F4" w:rsidRDefault="004E12F4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E12F4" w:rsidRPr="004E12F4" w:rsidRDefault="004E12F4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2:</w:t>
            </w:r>
          </w:p>
          <w:p w:rsidR="004E12F4" w:rsidRPr="004E12F4" w:rsidRDefault="004E12F4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E12F4" w:rsidRPr="00012A4E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</w:tr>
      <w:tr w:rsidR="00012A4E" w:rsidRPr="00012A4E" w:rsidTr="00D90A2A">
        <w:trPr>
          <w:trHeight w:val="408"/>
        </w:trPr>
        <w:tc>
          <w:tcPr>
            <w:tcW w:w="572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2A4E" w:rsidRPr="00012A4E" w:rsidTr="00D90A2A">
        <w:trPr>
          <w:trHeight w:val="255"/>
        </w:trPr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4E" w:rsidRPr="004E12F4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. Lokalizacja (miejscowość, ulica, numer, kod pocztowy)</w:t>
            </w:r>
          </w:p>
          <w:p w:rsidR="00D90A2A" w:rsidRPr="00012A4E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12F4" w:rsidRPr="004E12F4" w:rsidRDefault="00012A4E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4E12F4"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:</w:t>
            </w: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2:</w:t>
            </w: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12A4E" w:rsidRPr="00012A4E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</w:tr>
      <w:tr w:rsidR="00012A4E" w:rsidRPr="00012A4E" w:rsidTr="00D90A2A">
        <w:trPr>
          <w:trHeight w:val="408"/>
        </w:trPr>
        <w:tc>
          <w:tcPr>
            <w:tcW w:w="5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2A4E" w:rsidRPr="00012A4E" w:rsidTr="00D90A2A">
        <w:trPr>
          <w:trHeight w:val="255"/>
        </w:trPr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4E" w:rsidRPr="004E12F4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. Termin oraz czas trwania zadania (liczba dni i liczba godzin)</w:t>
            </w:r>
          </w:p>
          <w:p w:rsidR="00D90A2A" w:rsidRPr="00012A4E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2F4" w:rsidRPr="004E12F4" w:rsidRDefault="00012A4E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r w:rsidR="004E12F4"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:</w:t>
            </w: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2:</w:t>
            </w: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12A4E" w:rsidRPr="00012A4E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</w:tr>
      <w:tr w:rsidR="00012A4E" w:rsidRPr="00012A4E" w:rsidTr="00D90A2A">
        <w:trPr>
          <w:trHeight w:val="408"/>
        </w:trPr>
        <w:tc>
          <w:tcPr>
            <w:tcW w:w="5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2A4E" w:rsidRPr="00012A4E" w:rsidTr="00D90A2A">
        <w:trPr>
          <w:trHeight w:val="408"/>
        </w:trPr>
        <w:tc>
          <w:tcPr>
            <w:tcW w:w="5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2A4E" w:rsidRPr="00012A4E" w:rsidTr="00D90A2A">
        <w:trPr>
          <w:trHeight w:val="408"/>
        </w:trPr>
        <w:tc>
          <w:tcPr>
            <w:tcW w:w="5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2A4E" w:rsidRPr="00012A4E" w:rsidTr="00D90A2A">
        <w:trPr>
          <w:trHeight w:val="255"/>
        </w:trPr>
        <w:tc>
          <w:tcPr>
            <w:tcW w:w="57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2A4E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  <w:r w:rsidR="00012A4E" w:rsidRPr="00012A4E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. Opis zadania</w:t>
            </w:r>
            <w:r w:rsidR="00354C20" w:rsidRPr="004E12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zadań</w:t>
            </w:r>
          </w:p>
          <w:p w:rsidR="00D90A2A" w:rsidRPr="00012A4E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:</w:t>
            </w: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2:</w:t>
            </w: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012A4E" w:rsidRPr="00012A4E" w:rsidRDefault="004E12F4" w:rsidP="004E12F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  <w:r w:rsidR="00012A4E"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12A4E" w:rsidRPr="00012A4E" w:rsidTr="00D90A2A">
        <w:trPr>
          <w:trHeight w:val="435"/>
        </w:trPr>
        <w:tc>
          <w:tcPr>
            <w:tcW w:w="5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012A4E" w:rsidRPr="00012A4E" w:rsidTr="00D90A2A">
        <w:trPr>
          <w:trHeight w:val="465"/>
        </w:trPr>
        <w:tc>
          <w:tcPr>
            <w:tcW w:w="57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D90A2A" w:rsidRPr="00012A4E" w:rsidTr="00D90A2A">
        <w:trPr>
          <w:trHeight w:val="465"/>
        </w:trPr>
        <w:tc>
          <w:tcPr>
            <w:tcW w:w="5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0A2A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90A2A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90A2A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. Uzasadnienie realizacji projektu</w:t>
            </w:r>
          </w:p>
          <w:p w:rsidR="00D90A2A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90A2A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  <w:p w:rsidR="00D90A2A" w:rsidRPr="004E12F4" w:rsidRDefault="00D90A2A" w:rsidP="00012A4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7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1:</w:t>
            </w: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adanie 2:</w:t>
            </w:r>
          </w:p>
          <w:p w:rsidR="004E12F4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90A2A" w:rsidRPr="004E12F4" w:rsidRDefault="004E12F4" w:rsidP="004E12F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E12F4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</w:t>
            </w:r>
          </w:p>
        </w:tc>
      </w:tr>
      <w:tr w:rsidR="00012A4E" w:rsidRPr="00012A4E" w:rsidTr="00D90A2A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12A4E" w:rsidRPr="00012A4E" w:rsidTr="00D90A2A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12A4E" w:rsidRPr="00012A4E" w:rsidTr="00D90A2A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12A4E" w:rsidRPr="00012A4E" w:rsidTr="00D90A2A">
        <w:trPr>
          <w:trHeight w:val="255"/>
        </w:trPr>
        <w:tc>
          <w:tcPr>
            <w:tcW w:w="1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3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48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3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012A4E" w:rsidRPr="00012A4E" w:rsidTr="00D90A2A">
        <w:trPr>
          <w:trHeight w:val="435"/>
        </w:trPr>
        <w:tc>
          <w:tcPr>
            <w:tcW w:w="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miejscowość i data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2A4E" w:rsidRPr="00012A4E" w:rsidRDefault="00012A4E" w:rsidP="00012A4E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 xml:space="preserve">podpis osoby/osób reprezentujących </w:t>
            </w:r>
            <w:proofErr w:type="spellStart"/>
            <w:r w:rsidRPr="00012A4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Grantobiorcę</w:t>
            </w:r>
            <w:proofErr w:type="spellEnd"/>
            <w:r w:rsidRPr="00012A4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/pełnomocnik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2A4E" w:rsidRPr="00012A4E" w:rsidRDefault="00012A4E" w:rsidP="00012A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012A4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796808" w:rsidRDefault="00796808"/>
    <w:p w:rsidR="00354C20" w:rsidRPr="004E12F4" w:rsidRDefault="004E12F4">
      <w:pPr>
        <w:rPr>
          <w:b/>
        </w:rPr>
      </w:pPr>
      <w:r w:rsidRPr="004E12F4">
        <w:rPr>
          <w:b/>
        </w:rPr>
        <w:lastRenderedPageBreak/>
        <w:t>Koszty realizacji projektu grantowego</w:t>
      </w:r>
    </w:p>
    <w:p w:rsidR="00354C20" w:rsidRDefault="00354C20"/>
    <w:tbl>
      <w:tblPr>
        <w:tblW w:w="14864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3797"/>
        <w:gridCol w:w="5193"/>
        <w:gridCol w:w="1409"/>
        <w:gridCol w:w="1363"/>
        <w:gridCol w:w="1271"/>
        <w:gridCol w:w="1276"/>
      </w:tblGrid>
      <w:tr w:rsidR="00D90A2A" w:rsidRPr="00354C20" w:rsidTr="00D90A2A">
        <w:trPr>
          <w:trHeight w:val="69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307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90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zadania realizowanego w ramach projektu: ……………………………….</w:t>
            </w:r>
            <w:r w:rsidRPr="00D90A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*</w:t>
            </w:r>
          </w:p>
          <w:p w:rsidR="00D90A2A" w:rsidRPr="00D90A2A" w:rsidRDefault="00D90A2A" w:rsidP="00D90A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90A2A" w:rsidRPr="00D90A2A" w:rsidRDefault="00D90A2A" w:rsidP="00D90A2A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D90A2A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*dla każdego zadania osobna tabela</w:t>
            </w:r>
          </w:p>
        </w:tc>
      </w:tr>
      <w:tr w:rsidR="00D90A2A" w:rsidRPr="00354C20" w:rsidTr="004E12F4">
        <w:trPr>
          <w:trHeight w:val="1244"/>
        </w:trPr>
        <w:tc>
          <w:tcPr>
            <w:tcW w:w="557" w:type="dxa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</w:tcPr>
          <w:p w:rsidR="00D90A2A" w:rsidRPr="00D90A2A" w:rsidRDefault="00D90A2A" w:rsidP="00354C2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  <w:p w:rsidR="00D90A2A" w:rsidRPr="00D90A2A" w:rsidRDefault="00D90A2A" w:rsidP="00354C2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</w:p>
          <w:p w:rsidR="00D90A2A" w:rsidRPr="00D90A2A" w:rsidRDefault="00D90A2A" w:rsidP="00354C2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D90A2A">
              <w:rPr>
                <w:rFonts w:ascii="Arial" w:hAnsi="Arial" w:cs="Arial"/>
                <w:lang w:eastAsia="pl-PL"/>
              </w:rPr>
              <w:t>Lp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90A2A" w:rsidRPr="00D90A2A" w:rsidRDefault="00D90A2A" w:rsidP="00354C2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D90A2A">
              <w:rPr>
                <w:rFonts w:ascii="Arial" w:hAnsi="Arial" w:cs="Arial"/>
                <w:lang w:eastAsia="pl-PL"/>
              </w:rPr>
              <w:t>Rodzaj wydatku</w:t>
            </w:r>
          </w:p>
        </w:tc>
        <w:tc>
          <w:tcPr>
            <w:tcW w:w="52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90A2A" w:rsidRPr="00D90A2A" w:rsidRDefault="00D90A2A" w:rsidP="00354C2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D90A2A">
              <w:rPr>
                <w:rFonts w:ascii="Arial" w:hAnsi="Arial" w:cs="Arial"/>
                <w:lang w:eastAsia="pl-PL"/>
              </w:rPr>
              <w:t>Uzasadnienie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90A2A" w:rsidRPr="00D90A2A" w:rsidRDefault="00D90A2A" w:rsidP="00354C2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D90A2A">
              <w:rPr>
                <w:rFonts w:ascii="Arial" w:hAnsi="Arial" w:cs="Arial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90A2A" w:rsidRPr="00D90A2A" w:rsidRDefault="00D90A2A" w:rsidP="00354C2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D90A2A">
              <w:rPr>
                <w:rFonts w:ascii="Arial" w:hAnsi="Arial" w:cs="Arial"/>
                <w:lang w:eastAsia="pl-PL"/>
              </w:rPr>
              <w:t>Cena jednostkowa (w zł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0A2A" w:rsidRPr="00D90A2A" w:rsidRDefault="00D90A2A" w:rsidP="00354C2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D90A2A">
              <w:rPr>
                <w:rFonts w:ascii="Arial" w:hAnsi="Arial" w:cs="Arial"/>
                <w:lang w:eastAsia="pl-PL"/>
              </w:rPr>
              <w:t>Kwota ogółem (w zł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D90A2A" w:rsidRPr="00D90A2A" w:rsidRDefault="00D90A2A" w:rsidP="00354C20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 w:rsidRPr="00D90A2A">
              <w:rPr>
                <w:rFonts w:ascii="Arial" w:hAnsi="Arial" w:cs="Arial"/>
                <w:lang w:eastAsia="pl-PL"/>
              </w:rPr>
              <w:t>Termin realizacji</w:t>
            </w:r>
          </w:p>
        </w:tc>
      </w:tr>
      <w:tr w:rsidR="00D90A2A" w:rsidRPr="00354C20" w:rsidTr="00D90A2A">
        <w:trPr>
          <w:trHeight w:val="615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0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90A2A" w:rsidRPr="00354C20" w:rsidTr="00D90A2A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0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90A2A" w:rsidRPr="00354C20" w:rsidTr="00D90A2A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D90A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90A2A" w:rsidRPr="00354C20" w:rsidTr="00D90A2A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90A2A" w:rsidRPr="00354C20" w:rsidTr="00D90A2A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90A2A" w:rsidRPr="00354C20" w:rsidTr="00D90A2A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90A2A" w:rsidRPr="00354C20" w:rsidTr="00D90A2A">
        <w:trPr>
          <w:trHeight w:val="61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90A2A" w:rsidRPr="00354C20" w:rsidTr="00D90A2A">
        <w:trPr>
          <w:trHeight w:val="585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90A2A" w:rsidRPr="00D90A2A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D90A2A" w:rsidRPr="00354C20" w:rsidTr="00D90A2A">
        <w:trPr>
          <w:trHeight w:val="720"/>
        </w:trPr>
        <w:tc>
          <w:tcPr>
            <w:tcW w:w="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D90A2A" w:rsidRPr="00D90A2A" w:rsidRDefault="00D90A2A" w:rsidP="00354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756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0A2A" w:rsidRPr="00D90A2A" w:rsidRDefault="00D90A2A" w:rsidP="00354C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A2A" w:rsidRPr="00354C20" w:rsidRDefault="00D90A2A" w:rsidP="00354C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D90A2A" w:rsidRPr="00354C20" w:rsidRDefault="00D90A2A" w:rsidP="00354C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4C2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354C20" w:rsidRDefault="00354C20"/>
    <w:sectPr w:rsidR="00354C20" w:rsidSect="004E12F4">
      <w:pgSz w:w="16838" w:h="11906" w:orient="landscape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82091"/>
    <w:multiLevelType w:val="hybridMultilevel"/>
    <w:tmpl w:val="2556A048"/>
    <w:lvl w:ilvl="0" w:tplc="6A3AAE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91725"/>
    <w:multiLevelType w:val="hybridMultilevel"/>
    <w:tmpl w:val="2070F094"/>
    <w:lvl w:ilvl="0" w:tplc="3B4AF262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4E"/>
    <w:rsid w:val="00012A4E"/>
    <w:rsid w:val="00354C20"/>
    <w:rsid w:val="004E12F4"/>
    <w:rsid w:val="00796808"/>
    <w:rsid w:val="00D9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2E3E8-64A1-4873-ACD7-4404BD93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4C2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90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61D6-05ED-432C-828A-53A62A3B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Grabiński</dc:creator>
  <cp:keywords/>
  <dc:description/>
  <cp:lastModifiedBy>Krzysiek Grabiński</cp:lastModifiedBy>
  <cp:revision>2</cp:revision>
  <dcterms:created xsi:type="dcterms:W3CDTF">2017-11-14T12:00:00Z</dcterms:created>
  <dcterms:modified xsi:type="dcterms:W3CDTF">2017-11-14T12:58:00Z</dcterms:modified>
</cp:coreProperties>
</file>